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62B9D" w14:textId="51F9A90E" w:rsidR="001B7101" w:rsidRPr="009A630D" w:rsidRDefault="001B7101" w:rsidP="001B7101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30D">
        <w:rPr>
          <w:rFonts w:ascii="Times New Roman" w:hAnsi="Times New Roman" w:cs="Times New Roman"/>
          <w:b/>
          <w:bCs/>
          <w:sz w:val="28"/>
          <w:szCs w:val="28"/>
        </w:rPr>
        <w:t>LAKELAND JUNCTION</w:t>
      </w:r>
    </w:p>
    <w:p w14:paraId="6F3ABAE9" w14:textId="5B97F496" w:rsidR="001B7101" w:rsidRPr="009A630D" w:rsidRDefault="001B7101" w:rsidP="001B7101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30D">
        <w:rPr>
          <w:rFonts w:ascii="Times New Roman" w:hAnsi="Times New Roman" w:cs="Times New Roman"/>
          <w:b/>
          <w:bCs/>
          <w:sz w:val="28"/>
          <w:szCs w:val="28"/>
        </w:rPr>
        <w:t>Home Owners Association</w:t>
      </w:r>
    </w:p>
    <w:p w14:paraId="5E96E6F3" w14:textId="77777777" w:rsidR="001B7101" w:rsidRPr="009A630D" w:rsidRDefault="001B7101" w:rsidP="001B7101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FA41FC" w14:textId="52781E4C" w:rsidR="009A630D" w:rsidRDefault="001B7101" w:rsidP="001B7101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30D">
        <w:rPr>
          <w:rFonts w:ascii="Times New Roman" w:hAnsi="Times New Roman" w:cs="Times New Roman"/>
          <w:b/>
          <w:bCs/>
          <w:sz w:val="28"/>
          <w:szCs w:val="28"/>
        </w:rPr>
        <w:t>Meeting Schedule</w:t>
      </w:r>
    </w:p>
    <w:p w14:paraId="12631A0E" w14:textId="5575BDAC" w:rsidR="001B7101" w:rsidRPr="009A630D" w:rsidRDefault="001B7101" w:rsidP="001B7101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30D">
        <w:rPr>
          <w:rFonts w:ascii="Times New Roman" w:hAnsi="Times New Roman" w:cs="Times New Roman"/>
          <w:b/>
          <w:bCs/>
          <w:sz w:val="28"/>
          <w:szCs w:val="28"/>
        </w:rPr>
        <w:t>2026</w:t>
      </w:r>
    </w:p>
    <w:p w14:paraId="05BDB7EE" w14:textId="77777777" w:rsidR="001B7101" w:rsidRPr="009A630D" w:rsidRDefault="001B7101" w:rsidP="001B7101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8494B0" w14:textId="7B0BF053" w:rsidR="001B7101" w:rsidRDefault="001B7101" w:rsidP="001B710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A7E0D">
        <w:rPr>
          <w:rFonts w:ascii="Times New Roman" w:hAnsi="Times New Roman" w:cs="Times New Roman"/>
          <w:b/>
          <w:bCs/>
          <w:sz w:val="28"/>
          <w:szCs w:val="28"/>
        </w:rPr>
        <w:t>Board of Directors:</w:t>
      </w:r>
      <w:r>
        <w:rPr>
          <w:rFonts w:ascii="Times New Roman" w:hAnsi="Times New Roman" w:cs="Times New Roman"/>
          <w:sz w:val="28"/>
          <w:szCs w:val="28"/>
        </w:rPr>
        <w:t xml:space="preserve">  (1</w:t>
      </w:r>
      <w:r w:rsidRPr="001B7101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Tuesday of Each Month, except the months of May, June, July,</w:t>
      </w:r>
      <w:r w:rsidR="00FA7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ugust and September)</w:t>
      </w:r>
    </w:p>
    <w:p w14:paraId="340F3142" w14:textId="77777777" w:rsidR="00FA7E0D" w:rsidRDefault="00FA7E0D" w:rsidP="001B710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0B7632DD" w14:textId="63F64A45" w:rsidR="00441B17" w:rsidRDefault="00C803AC" w:rsidP="001B710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January </w:t>
      </w:r>
      <w:r w:rsidR="00FB36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2026</w:t>
      </w:r>
    </w:p>
    <w:p w14:paraId="7774F2A8" w14:textId="58E81E06" w:rsidR="00FA7E0D" w:rsidRDefault="00FA7E0D" w:rsidP="001B710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February 3, 2026</w:t>
      </w:r>
    </w:p>
    <w:p w14:paraId="0A9B20D7" w14:textId="31ADEA79" w:rsidR="00FA7E0D" w:rsidRDefault="00FA7E0D" w:rsidP="001B710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March</w:t>
      </w:r>
      <w:r w:rsidR="00441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, 2026</w:t>
      </w:r>
    </w:p>
    <w:p w14:paraId="2544865A" w14:textId="093E20A4" w:rsidR="00FA7E0D" w:rsidRDefault="00FA7E0D" w:rsidP="001B710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pril 7, 2026</w:t>
      </w:r>
    </w:p>
    <w:p w14:paraId="7F90957F" w14:textId="6F269440" w:rsidR="00FA7E0D" w:rsidRDefault="00FA7E0D" w:rsidP="001B710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October 6, 2026</w:t>
      </w:r>
    </w:p>
    <w:p w14:paraId="7609A864" w14:textId="4354EEB9" w:rsidR="00FA7E0D" w:rsidRDefault="00FA7E0D" w:rsidP="001B710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ovember 3, 2026</w:t>
      </w:r>
    </w:p>
    <w:p w14:paraId="21B82665" w14:textId="3170B92F" w:rsidR="00FA7E0D" w:rsidRDefault="00FA7E0D" w:rsidP="001B710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ecember 1, 2026</w:t>
      </w:r>
    </w:p>
    <w:p w14:paraId="76F8F06F" w14:textId="77777777" w:rsidR="00FA7E0D" w:rsidRDefault="00FA7E0D" w:rsidP="001B710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1D6D189A" w14:textId="275F66CC" w:rsidR="00FA7E0D" w:rsidRDefault="00FA7E0D" w:rsidP="001B710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eeting of Members: </w:t>
      </w:r>
      <w:r>
        <w:rPr>
          <w:rFonts w:ascii="Times New Roman" w:hAnsi="Times New Roman" w:cs="Times New Roman"/>
          <w:sz w:val="28"/>
          <w:szCs w:val="28"/>
        </w:rPr>
        <w:t>(3</w:t>
      </w:r>
      <w:r w:rsidRPr="00FA7E0D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Thursday of Each Month, except the months of May, June, July, August and September)</w:t>
      </w:r>
    </w:p>
    <w:p w14:paraId="5BCF4AD0" w14:textId="77777777" w:rsidR="00FA7E0D" w:rsidRDefault="00FA7E0D" w:rsidP="001B710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70BB49DD" w14:textId="0A7CBD67" w:rsidR="00C803AC" w:rsidRDefault="00C803AC" w:rsidP="001B710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January</w:t>
      </w:r>
      <w:r w:rsidR="006D24F6">
        <w:rPr>
          <w:rFonts w:ascii="Times New Roman" w:hAnsi="Times New Roman" w:cs="Times New Roman"/>
          <w:sz w:val="28"/>
          <w:szCs w:val="28"/>
        </w:rPr>
        <w:t xml:space="preserve"> 14, 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F2CCCB" w14:textId="39A8E86D" w:rsidR="00FA7E0D" w:rsidRDefault="00FA7E0D" w:rsidP="001B710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February 19, 2026</w:t>
      </w:r>
    </w:p>
    <w:p w14:paraId="59EB5D1E" w14:textId="0650F7D4" w:rsidR="00FA7E0D" w:rsidRDefault="00FA7E0D" w:rsidP="001B710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March 19, 2026</w:t>
      </w:r>
    </w:p>
    <w:p w14:paraId="1785EBA6" w14:textId="4AAB0C0C" w:rsidR="00FA7E0D" w:rsidRDefault="00FA7E0D" w:rsidP="001B710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pril 16, 2026</w:t>
      </w:r>
    </w:p>
    <w:p w14:paraId="76E2DF54" w14:textId="0E39EAD0" w:rsidR="00FA7E0D" w:rsidRDefault="00FA7E0D" w:rsidP="001B710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October 15, 2026</w:t>
      </w:r>
    </w:p>
    <w:p w14:paraId="01334439" w14:textId="021D4D57" w:rsidR="00FA7E0D" w:rsidRDefault="00FA7E0D" w:rsidP="001B710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ovember 19, 2026</w:t>
      </w:r>
    </w:p>
    <w:p w14:paraId="05549E28" w14:textId="4A3243F5" w:rsidR="00FA7E0D" w:rsidRPr="00FA7E0D" w:rsidRDefault="00FA7E0D" w:rsidP="001B710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ecember 17</w:t>
      </w:r>
      <w:r w:rsidR="006B6DDF">
        <w:rPr>
          <w:rFonts w:ascii="Times New Roman" w:hAnsi="Times New Roman" w:cs="Times New Roman"/>
          <w:sz w:val="28"/>
          <w:szCs w:val="28"/>
        </w:rPr>
        <w:t>, 2026</w:t>
      </w:r>
    </w:p>
    <w:sectPr w:rsidR="00FA7E0D" w:rsidRPr="00FA7E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453"/>
    <w:rsid w:val="001B7101"/>
    <w:rsid w:val="003A793E"/>
    <w:rsid w:val="00441B17"/>
    <w:rsid w:val="00552CE5"/>
    <w:rsid w:val="006B6DDF"/>
    <w:rsid w:val="006D24F6"/>
    <w:rsid w:val="009A630D"/>
    <w:rsid w:val="009D0C48"/>
    <w:rsid w:val="00B20E7F"/>
    <w:rsid w:val="00B8462B"/>
    <w:rsid w:val="00C63453"/>
    <w:rsid w:val="00C803AC"/>
    <w:rsid w:val="00C83186"/>
    <w:rsid w:val="00E341EE"/>
    <w:rsid w:val="00EB34EF"/>
    <w:rsid w:val="00FA7E0D"/>
    <w:rsid w:val="00FB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78C1A"/>
  <w15:chartTrackingRefBased/>
  <w15:docId w15:val="{215156A6-9829-4983-A423-9A4A7472A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34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34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34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34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34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34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34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34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34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34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34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34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34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34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34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34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34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34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34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34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34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34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34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34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34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34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34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34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345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B71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A7F82-BA65-4147-90F8-AE1859E7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9</Words>
  <Characters>442</Characters>
  <Application>Microsoft Office Word</Application>
  <DocSecurity>0</DocSecurity>
  <Lines>2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eamud</dc:creator>
  <cp:keywords/>
  <dc:description/>
  <cp:lastModifiedBy>James Deamud</cp:lastModifiedBy>
  <cp:revision>6</cp:revision>
  <cp:lastPrinted>2026-01-14T20:43:00Z</cp:lastPrinted>
  <dcterms:created xsi:type="dcterms:W3CDTF">2026-01-09T15:29:00Z</dcterms:created>
  <dcterms:modified xsi:type="dcterms:W3CDTF">2026-01-17T21:13:00Z</dcterms:modified>
</cp:coreProperties>
</file>